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A7" w:rsidRDefault="00DD26A7" w:rsidP="00DD26A7">
      <w:pPr>
        <w:ind w:left="708" w:firstLine="708"/>
        <w:rPr>
          <w:rFonts w:ascii="Gloucester MT Extra Condensed" w:hAnsi="Gloucester MT Extra Condensed"/>
          <w:szCs w:val="36"/>
        </w:rPr>
      </w:pPr>
      <w:r>
        <w:rPr>
          <w:rFonts w:ascii="Gloucester MT Extra Condensed" w:hAnsi="Gloucester MT Extra Condensed"/>
          <w:noProof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-271145</wp:posOffset>
            </wp:positionV>
            <wp:extent cx="2152015" cy="1323975"/>
            <wp:effectExtent l="19050" t="0" r="635" b="0"/>
            <wp:wrapSquare wrapText="bothSides"/>
            <wp:docPr id="4" name="Bilde 0" descr="Logo Renda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endalen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01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Gloucester MT Extra Condensed" w:hAnsi="Gloucester MT Extra Condensed"/>
          <w:szCs w:val="36"/>
        </w:rPr>
        <w:t>Bygdekvinnelaget-</w:t>
      </w:r>
      <w:proofErr w:type="spellEnd"/>
      <w:r>
        <w:rPr>
          <w:rFonts w:ascii="Gloucester MT Extra Condensed" w:hAnsi="Gloucester MT Extra Condensed"/>
          <w:szCs w:val="36"/>
        </w:rPr>
        <w:t xml:space="preserve"> en moderne møteplass</w:t>
      </w:r>
    </w:p>
    <w:p w:rsidR="00FB0BA9" w:rsidRDefault="00FB0BA9" w:rsidP="00147982">
      <w:pPr>
        <w:jc w:val="center"/>
        <w:rPr>
          <w:b/>
          <w:sz w:val="44"/>
          <w:szCs w:val="44"/>
        </w:rPr>
      </w:pPr>
    </w:p>
    <w:p w:rsidR="0098069A" w:rsidRPr="0098069A" w:rsidRDefault="0098069A" w:rsidP="00147982">
      <w:pPr>
        <w:jc w:val="center"/>
        <w:rPr>
          <w:b/>
          <w:sz w:val="44"/>
          <w:szCs w:val="44"/>
        </w:rPr>
      </w:pPr>
      <w:r w:rsidRPr="0098069A">
        <w:rPr>
          <w:b/>
          <w:sz w:val="44"/>
          <w:szCs w:val="44"/>
        </w:rPr>
        <w:t xml:space="preserve">Arbeids-/aktivitetsplan </w:t>
      </w:r>
    </w:p>
    <w:p w:rsidR="00147982" w:rsidRPr="0098069A" w:rsidRDefault="00147982" w:rsidP="00147982">
      <w:pPr>
        <w:jc w:val="center"/>
        <w:rPr>
          <w:b/>
          <w:sz w:val="36"/>
          <w:szCs w:val="36"/>
        </w:rPr>
      </w:pPr>
      <w:r w:rsidRPr="0098069A">
        <w:rPr>
          <w:b/>
          <w:sz w:val="36"/>
          <w:szCs w:val="36"/>
        </w:rPr>
        <w:t>Rendalen Bygdekvinnelag</w:t>
      </w:r>
    </w:p>
    <w:p w:rsidR="00EF1392" w:rsidRDefault="00C83793" w:rsidP="00EF1392">
      <w:pPr>
        <w:ind w:left="1416" w:firstLine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0/2021</w:t>
      </w:r>
    </w:p>
    <w:p w:rsidR="000A0E5C" w:rsidRDefault="000A0E5C" w:rsidP="00EF1392">
      <w:pPr>
        <w:ind w:left="1416" w:firstLine="708"/>
        <w:jc w:val="center"/>
        <w:rPr>
          <w:b/>
          <w:sz w:val="36"/>
          <w:szCs w:val="36"/>
        </w:rPr>
      </w:pPr>
    </w:p>
    <w:p w:rsidR="00EF1392" w:rsidRDefault="000A0E5C" w:rsidP="00B956FF">
      <w:pPr>
        <w:ind w:firstLine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mittevernrådene vil til en hver tid bli fulgt</w:t>
      </w:r>
      <w:r w:rsidR="00B956FF">
        <w:rPr>
          <w:b/>
          <w:sz w:val="36"/>
          <w:szCs w:val="36"/>
        </w:rPr>
        <w:t xml:space="preserve"> og aktiviteter kan dessverre bli utsatt/avlyst</w:t>
      </w:r>
      <w:r>
        <w:rPr>
          <w:b/>
          <w:sz w:val="36"/>
          <w:szCs w:val="36"/>
        </w:rPr>
        <w:t>!</w:t>
      </w:r>
    </w:p>
    <w:p w:rsidR="000A0E5C" w:rsidRDefault="000A0E5C" w:rsidP="000A0E5C">
      <w:pPr>
        <w:ind w:firstLine="708"/>
        <w:rPr>
          <w:b/>
          <w:sz w:val="36"/>
          <w:szCs w:val="36"/>
        </w:rPr>
      </w:pPr>
    </w:p>
    <w:tbl>
      <w:tblPr>
        <w:tblStyle w:val="Tabellrutenett"/>
        <w:tblW w:w="10490" w:type="dxa"/>
        <w:tblInd w:w="-601" w:type="dxa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2097"/>
        <w:gridCol w:w="3267"/>
        <w:gridCol w:w="2176"/>
        <w:gridCol w:w="2950"/>
      </w:tblGrid>
      <w:tr w:rsidR="00FD6140" w:rsidTr="00B956FF">
        <w:tc>
          <w:tcPr>
            <w:tcW w:w="2097" w:type="dxa"/>
          </w:tcPr>
          <w:p w:rsidR="00FD6140" w:rsidRPr="00FD6140" w:rsidRDefault="00FD6140" w:rsidP="0091244A">
            <w:pPr>
              <w:rPr>
                <w:b/>
                <w:sz w:val="28"/>
                <w:szCs w:val="28"/>
              </w:rPr>
            </w:pPr>
            <w:r w:rsidRPr="00FD6140">
              <w:rPr>
                <w:b/>
                <w:sz w:val="28"/>
                <w:szCs w:val="28"/>
              </w:rPr>
              <w:t>Når?</w:t>
            </w:r>
          </w:p>
        </w:tc>
        <w:tc>
          <w:tcPr>
            <w:tcW w:w="3267" w:type="dxa"/>
          </w:tcPr>
          <w:p w:rsidR="00FD6140" w:rsidRPr="00FD6140" w:rsidRDefault="00FD6140" w:rsidP="0091244A">
            <w:pPr>
              <w:rPr>
                <w:b/>
                <w:sz w:val="28"/>
                <w:szCs w:val="28"/>
              </w:rPr>
            </w:pPr>
            <w:r w:rsidRPr="00FD6140">
              <w:rPr>
                <w:b/>
                <w:sz w:val="28"/>
                <w:szCs w:val="28"/>
              </w:rPr>
              <w:t>Hva?</w:t>
            </w:r>
          </w:p>
        </w:tc>
        <w:tc>
          <w:tcPr>
            <w:tcW w:w="2176" w:type="dxa"/>
          </w:tcPr>
          <w:p w:rsidR="00FD6140" w:rsidRPr="00FD6140" w:rsidRDefault="00FD6140" w:rsidP="0091244A">
            <w:pPr>
              <w:rPr>
                <w:b/>
                <w:sz w:val="28"/>
                <w:szCs w:val="28"/>
              </w:rPr>
            </w:pPr>
            <w:r w:rsidRPr="00FD6140">
              <w:rPr>
                <w:b/>
                <w:sz w:val="28"/>
                <w:szCs w:val="28"/>
              </w:rPr>
              <w:t>Hvor?</w:t>
            </w:r>
          </w:p>
        </w:tc>
        <w:tc>
          <w:tcPr>
            <w:tcW w:w="2950" w:type="dxa"/>
          </w:tcPr>
          <w:p w:rsidR="00FD6140" w:rsidRPr="00FD6140" w:rsidRDefault="00FD6140" w:rsidP="0091244A">
            <w:pPr>
              <w:rPr>
                <w:b/>
                <w:sz w:val="28"/>
                <w:szCs w:val="28"/>
              </w:rPr>
            </w:pPr>
            <w:r w:rsidRPr="00FD6140">
              <w:rPr>
                <w:b/>
                <w:sz w:val="28"/>
                <w:szCs w:val="28"/>
              </w:rPr>
              <w:t>Ansvar?</w:t>
            </w:r>
            <w:r>
              <w:rPr>
                <w:b/>
                <w:sz w:val="28"/>
                <w:szCs w:val="28"/>
              </w:rPr>
              <w:t xml:space="preserve"> Deltakere?</w:t>
            </w:r>
          </w:p>
        </w:tc>
      </w:tr>
      <w:tr w:rsidR="00564148" w:rsidTr="00B956FF">
        <w:tc>
          <w:tcPr>
            <w:tcW w:w="2097" w:type="dxa"/>
          </w:tcPr>
          <w:p w:rsidR="00564148" w:rsidRPr="00305976" w:rsidRDefault="00B97629" w:rsidP="00353C7D">
            <w:r>
              <w:t>1.nov</w:t>
            </w:r>
          </w:p>
        </w:tc>
        <w:tc>
          <w:tcPr>
            <w:tcW w:w="3267" w:type="dxa"/>
          </w:tcPr>
          <w:p w:rsidR="00564148" w:rsidRDefault="00564148" w:rsidP="00353C7D">
            <w:r w:rsidRPr="00305976">
              <w:rPr>
                <w:b/>
              </w:rPr>
              <w:t>Ledermøte</w:t>
            </w:r>
            <w:r w:rsidRPr="00305976">
              <w:t>, minst 2 deltar</w:t>
            </w:r>
          </w:p>
          <w:p w:rsidR="00B956FF" w:rsidRPr="00B956FF" w:rsidRDefault="00B956FF" w:rsidP="00353C7D">
            <w:pPr>
              <w:rPr>
                <w:b/>
              </w:rPr>
            </w:pPr>
            <w:r w:rsidRPr="00B956FF">
              <w:rPr>
                <w:b/>
              </w:rPr>
              <w:t>AVLYST</w:t>
            </w:r>
          </w:p>
        </w:tc>
        <w:tc>
          <w:tcPr>
            <w:tcW w:w="2176" w:type="dxa"/>
          </w:tcPr>
          <w:p w:rsidR="00564148" w:rsidRPr="00305976" w:rsidRDefault="003E59E0" w:rsidP="00353C7D">
            <w:r>
              <w:t xml:space="preserve">Frich ”Taverna”, </w:t>
            </w:r>
            <w:r w:rsidR="00B97629">
              <w:t>Alvdal</w:t>
            </w:r>
          </w:p>
        </w:tc>
        <w:tc>
          <w:tcPr>
            <w:tcW w:w="2950" w:type="dxa"/>
          </w:tcPr>
          <w:p w:rsidR="00564148" w:rsidRPr="00305976" w:rsidRDefault="00564148" w:rsidP="00353C7D">
            <w:r w:rsidRPr="00305976">
              <w:t>Styret evt. andre som har lyst/mulighet</w:t>
            </w:r>
          </w:p>
        </w:tc>
      </w:tr>
      <w:tr w:rsidR="00564148" w:rsidTr="00B956FF">
        <w:tc>
          <w:tcPr>
            <w:tcW w:w="2097" w:type="dxa"/>
          </w:tcPr>
          <w:p w:rsidR="00564148" w:rsidRPr="00305976" w:rsidRDefault="00293405" w:rsidP="00305976">
            <w:r>
              <w:t>22. november</w:t>
            </w:r>
          </w:p>
        </w:tc>
        <w:tc>
          <w:tcPr>
            <w:tcW w:w="3267" w:type="dxa"/>
          </w:tcPr>
          <w:p w:rsidR="00564148" w:rsidRPr="00305976" w:rsidRDefault="00293405" w:rsidP="00293405">
            <w:r>
              <w:rPr>
                <w:b/>
              </w:rPr>
              <w:t xml:space="preserve">Bispevisitas, </w:t>
            </w:r>
            <w:r>
              <w:t>bidra under visitasen</w:t>
            </w:r>
            <w:r w:rsidR="00B97629">
              <w:t>, kirkekaffe 22.november</w:t>
            </w:r>
            <w:r w:rsidR="00C11764">
              <w:t xml:space="preserve"> Utsatt 2021</w:t>
            </w:r>
          </w:p>
        </w:tc>
        <w:tc>
          <w:tcPr>
            <w:tcW w:w="2176" w:type="dxa"/>
          </w:tcPr>
          <w:p w:rsidR="00564148" w:rsidRPr="00305976" w:rsidRDefault="007F0992" w:rsidP="007F0992">
            <w:proofErr w:type="spellStart"/>
            <w:r>
              <w:t>Renheim</w:t>
            </w:r>
            <w:proofErr w:type="spellEnd"/>
          </w:p>
        </w:tc>
        <w:tc>
          <w:tcPr>
            <w:tcW w:w="2950" w:type="dxa"/>
          </w:tcPr>
          <w:p w:rsidR="00564148" w:rsidRPr="00305976" w:rsidRDefault="00B741FC" w:rsidP="00D8273C">
            <w:r>
              <w:t>Flere av oss</w:t>
            </w:r>
          </w:p>
        </w:tc>
      </w:tr>
      <w:tr w:rsidR="003E59E0" w:rsidTr="00B956FF">
        <w:tc>
          <w:tcPr>
            <w:tcW w:w="2097" w:type="dxa"/>
          </w:tcPr>
          <w:p w:rsidR="003E59E0" w:rsidRDefault="003E59E0" w:rsidP="00305976">
            <w:r>
              <w:t>november desember</w:t>
            </w:r>
          </w:p>
        </w:tc>
        <w:tc>
          <w:tcPr>
            <w:tcW w:w="3267" w:type="dxa"/>
          </w:tcPr>
          <w:p w:rsidR="003E59E0" w:rsidRDefault="003E59E0" w:rsidP="00B07823">
            <w:pPr>
              <w:rPr>
                <w:b/>
              </w:rPr>
            </w:pPr>
            <w:r>
              <w:rPr>
                <w:b/>
              </w:rPr>
              <w:t>Tradisjonsmatskolen i samarbeid med 4H</w:t>
            </w:r>
            <w:r w:rsidR="00B956FF">
              <w:rPr>
                <w:b/>
              </w:rPr>
              <w:t>, UTSETTES TIL NYÅRET</w:t>
            </w:r>
          </w:p>
        </w:tc>
        <w:tc>
          <w:tcPr>
            <w:tcW w:w="2176" w:type="dxa"/>
          </w:tcPr>
          <w:p w:rsidR="003E59E0" w:rsidRDefault="00275CFC" w:rsidP="00B07823">
            <w:r>
              <w:t>?</w:t>
            </w:r>
          </w:p>
        </w:tc>
        <w:tc>
          <w:tcPr>
            <w:tcW w:w="2950" w:type="dxa"/>
          </w:tcPr>
          <w:p w:rsidR="003E59E0" w:rsidRPr="00305976" w:rsidRDefault="003E59E0" w:rsidP="00B07823">
            <w:r>
              <w:t>Flere av oss</w:t>
            </w:r>
          </w:p>
        </w:tc>
      </w:tr>
      <w:tr w:rsidR="003E59E0" w:rsidTr="00B956FF">
        <w:tc>
          <w:tcPr>
            <w:tcW w:w="2097" w:type="dxa"/>
          </w:tcPr>
          <w:p w:rsidR="008363DA" w:rsidRDefault="008363DA" w:rsidP="004015B3">
            <w:r>
              <w:t xml:space="preserve">14. </w:t>
            </w:r>
            <w:r w:rsidR="00205626">
              <w:t>desember</w:t>
            </w:r>
            <w:r>
              <w:t xml:space="preserve">, </w:t>
            </w:r>
          </w:p>
          <w:p w:rsidR="003E59E0" w:rsidRPr="00305976" w:rsidRDefault="008363DA" w:rsidP="004015B3">
            <w:r>
              <w:t>kl 18.00</w:t>
            </w:r>
          </w:p>
        </w:tc>
        <w:tc>
          <w:tcPr>
            <w:tcW w:w="3267" w:type="dxa"/>
          </w:tcPr>
          <w:p w:rsidR="003E59E0" w:rsidRPr="00305976" w:rsidRDefault="003E59E0" w:rsidP="00305976">
            <w:r w:rsidRPr="00305976">
              <w:rPr>
                <w:b/>
              </w:rPr>
              <w:t>Adventsmøte</w:t>
            </w:r>
            <w:r w:rsidR="00B956FF" w:rsidRPr="00B956FF">
              <w:rPr>
                <w:b/>
              </w:rPr>
              <w:t xml:space="preserve"> UTE</w:t>
            </w:r>
            <w:r w:rsidR="00B956FF">
              <w:t xml:space="preserve"> </w:t>
            </w:r>
          </w:p>
          <w:p w:rsidR="003E59E0" w:rsidRPr="00305976" w:rsidRDefault="003E59E0" w:rsidP="0091244A">
            <w:r w:rsidRPr="00305976">
              <w:t>Enkel bevertning</w:t>
            </w:r>
            <w:r w:rsidR="00B956FF">
              <w:t xml:space="preserve"> ved </w:t>
            </w:r>
            <w:proofErr w:type="spellStart"/>
            <w:r w:rsidR="00B956FF">
              <w:t>bålpanner</w:t>
            </w:r>
            <w:proofErr w:type="spellEnd"/>
            <w:r w:rsidRPr="00305976">
              <w:t xml:space="preserve"> og loddsalg</w:t>
            </w:r>
          </w:p>
        </w:tc>
        <w:tc>
          <w:tcPr>
            <w:tcW w:w="2176" w:type="dxa"/>
          </w:tcPr>
          <w:p w:rsidR="003E59E0" w:rsidRPr="00305976" w:rsidRDefault="008363DA" w:rsidP="00162F60">
            <w:proofErr w:type="spellStart"/>
            <w:r>
              <w:t>G</w:t>
            </w:r>
            <w:r w:rsidR="00B956FF">
              <w:t>apahuken</w:t>
            </w:r>
            <w:proofErr w:type="spellEnd"/>
            <w:r w:rsidR="00B956FF">
              <w:t xml:space="preserve"> på Elvål,</w:t>
            </w:r>
          </w:p>
        </w:tc>
        <w:tc>
          <w:tcPr>
            <w:tcW w:w="2950" w:type="dxa"/>
          </w:tcPr>
          <w:p w:rsidR="003E59E0" w:rsidRPr="00305976" w:rsidRDefault="003E59E0" w:rsidP="00D8273C"/>
        </w:tc>
      </w:tr>
      <w:tr w:rsidR="003E59E0" w:rsidTr="00B956FF">
        <w:tc>
          <w:tcPr>
            <w:tcW w:w="2097" w:type="dxa"/>
          </w:tcPr>
          <w:p w:rsidR="007F0992" w:rsidRDefault="007F0992" w:rsidP="000779A2">
            <w:r>
              <w:t>omkring</w:t>
            </w:r>
          </w:p>
          <w:p w:rsidR="003E59E0" w:rsidRPr="00305976" w:rsidRDefault="003E59E0" w:rsidP="000779A2">
            <w:r w:rsidRPr="00305976">
              <w:t>13.januar</w:t>
            </w:r>
          </w:p>
        </w:tc>
        <w:tc>
          <w:tcPr>
            <w:tcW w:w="3267" w:type="dxa"/>
          </w:tcPr>
          <w:p w:rsidR="003E59E0" w:rsidRPr="00305976" w:rsidRDefault="003E59E0" w:rsidP="000779A2">
            <w:pPr>
              <w:rPr>
                <w:b/>
              </w:rPr>
            </w:pPr>
            <w:proofErr w:type="spellStart"/>
            <w:r w:rsidRPr="00305976">
              <w:rPr>
                <w:b/>
              </w:rPr>
              <w:t>Rakfisklag</w:t>
            </w:r>
            <w:proofErr w:type="spellEnd"/>
          </w:p>
          <w:p w:rsidR="003E59E0" w:rsidRPr="00305976" w:rsidRDefault="003E59E0" w:rsidP="000779A2">
            <w:r w:rsidRPr="00305976">
              <w:t>Hygge</w:t>
            </w:r>
            <w:r>
              <w:t>møte</w:t>
            </w:r>
            <w:r w:rsidRPr="00305976">
              <w:t xml:space="preserve"> og Loddsalg</w:t>
            </w:r>
            <w:r w:rsidRPr="00305976">
              <w:sym w:font="Wingdings" w:char="F04A"/>
            </w:r>
          </w:p>
        </w:tc>
        <w:tc>
          <w:tcPr>
            <w:tcW w:w="2176" w:type="dxa"/>
          </w:tcPr>
          <w:p w:rsidR="003E59E0" w:rsidRPr="00305976" w:rsidRDefault="003E59E0" w:rsidP="000779A2">
            <w:r w:rsidRPr="00305976">
              <w:t xml:space="preserve">På Brenna hos Brynhild </w:t>
            </w:r>
            <w:proofErr w:type="spellStart"/>
            <w:r w:rsidRPr="00305976">
              <w:t>Lervang</w:t>
            </w:r>
            <w:proofErr w:type="spellEnd"/>
          </w:p>
        </w:tc>
        <w:tc>
          <w:tcPr>
            <w:tcW w:w="2950" w:type="dxa"/>
          </w:tcPr>
          <w:p w:rsidR="003E59E0" w:rsidRPr="00305976" w:rsidRDefault="003E59E0" w:rsidP="000779A2">
            <w:r>
              <w:t>Styret og arbeidskomiteen hjelper til.</w:t>
            </w:r>
            <w:r w:rsidRPr="00305976">
              <w:t xml:space="preserve"> Alle medlemmene er velkomne</w:t>
            </w:r>
          </w:p>
        </w:tc>
      </w:tr>
      <w:tr w:rsidR="003E59E0" w:rsidTr="00B956FF">
        <w:tc>
          <w:tcPr>
            <w:tcW w:w="2097" w:type="dxa"/>
          </w:tcPr>
          <w:p w:rsidR="003E59E0" w:rsidRPr="00305976" w:rsidRDefault="003E59E0" w:rsidP="00810E01">
            <w:proofErr w:type="gramStart"/>
            <w:r>
              <w:t>?</w:t>
            </w:r>
            <w:r w:rsidRPr="00305976">
              <w:t>.</w:t>
            </w:r>
            <w:proofErr w:type="gramEnd"/>
            <w:r w:rsidRPr="00305976">
              <w:t xml:space="preserve">januar </w:t>
            </w:r>
          </w:p>
        </w:tc>
        <w:tc>
          <w:tcPr>
            <w:tcW w:w="3267" w:type="dxa"/>
          </w:tcPr>
          <w:p w:rsidR="003E59E0" w:rsidRPr="00305976" w:rsidRDefault="003E59E0" w:rsidP="00810E01">
            <w:r w:rsidRPr="00305976">
              <w:rPr>
                <w:b/>
              </w:rPr>
              <w:t>Regionmøte</w:t>
            </w:r>
            <w:r>
              <w:rPr>
                <w:b/>
              </w:rPr>
              <w:t xml:space="preserve"> </w:t>
            </w:r>
            <w:r>
              <w:t>for Nord-Østerdalen</w:t>
            </w:r>
          </w:p>
        </w:tc>
        <w:tc>
          <w:tcPr>
            <w:tcW w:w="2176" w:type="dxa"/>
          </w:tcPr>
          <w:p w:rsidR="003E59E0" w:rsidRPr="00305976" w:rsidRDefault="00B836AB" w:rsidP="00810E01">
            <w:r>
              <w:t>Vingelen</w:t>
            </w:r>
          </w:p>
        </w:tc>
        <w:tc>
          <w:tcPr>
            <w:tcW w:w="2950" w:type="dxa"/>
          </w:tcPr>
          <w:p w:rsidR="003E59E0" w:rsidRPr="00305976" w:rsidRDefault="003E59E0" w:rsidP="00810E01"/>
        </w:tc>
      </w:tr>
      <w:tr w:rsidR="003E59E0" w:rsidTr="00B956FF">
        <w:tc>
          <w:tcPr>
            <w:tcW w:w="2097" w:type="dxa"/>
          </w:tcPr>
          <w:p w:rsidR="003E59E0" w:rsidRDefault="000704D6" w:rsidP="00810E01">
            <w:r>
              <w:t>F</w:t>
            </w:r>
            <w:r w:rsidR="003E59E0">
              <w:t xml:space="preserve">ebruar </w:t>
            </w:r>
          </w:p>
        </w:tc>
        <w:tc>
          <w:tcPr>
            <w:tcW w:w="3267" w:type="dxa"/>
          </w:tcPr>
          <w:p w:rsidR="003E59E0" w:rsidRDefault="003E59E0" w:rsidP="006C763B">
            <w:pPr>
              <w:rPr>
                <w:b/>
              </w:rPr>
            </w:pPr>
            <w:r>
              <w:rPr>
                <w:b/>
              </w:rPr>
              <w:t>Tradisjonsmatskolen i samarbeid med 4H</w:t>
            </w:r>
          </w:p>
        </w:tc>
        <w:tc>
          <w:tcPr>
            <w:tcW w:w="2176" w:type="dxa"/>
          </w:tcPr>
          <w:p w:rsidR="003E59E0" w:rsidRDefault="00275CFC" w:rsidP="006C763B">
            <w:r>
              <w:t>?</w:t>
            </w:r>
          </w:p>
        </w:tc>
        <w:tc>
          <w:tcPr>
            <w:tcW w:w="2950" w:type="dxa"/>
          </w:tcPr>
          <w:p w:rsidR="003E59E0" w:rsidRPr="00305976" w:rsidRDefault="003E59E0" w:rsidP="006C763B">
            <w:r>
              <w:t>Flere av oss</w:t>
            </w:r>
          </w:p>
        </w:tc>
      </w:tr>
      <w:tr w:rsidR="003E59E0" w:rsidTr="00B956FF">
        <w:trPr>
          <w:trHeight w:val="654"/>
        </w:trPr>
        <w:tc>
          <w:tcPr>
            <w:tcW w:w="2097" w:type="dxa"/>
          </w:tcPr>
          <w:p w:rsidR="003E59E0" w:rsidRPr="00305976" w:rsidRDefault="003E59E0" w:rsidP="003E59E0">
            <w:r>
              <w:t>mars</w:t>
            </w:r>
          </w:p>
        </w:tc>
        <w:tc>
          <w:tcPr>
            <w:tcW w:w="3267" w:type="dxa"/>
          </w:tcPr>
          <w:p w:rsidR="003E59E0" w:rsidRPr="00305976" w:rsidRDefault="003E59E0" w:rsidP="00CC6FA8">
            <w:r w:rsidRPr="00305976">
              <w:rPr>
                <w:b/>
              </w:rPr>
              <w:t>Håndarbeidskveld</w:t>
            </w:r>
            <w:r>
              <w:t>,</w:t>
            </w:r>
            <w:r w:rsidRPr="00305976">
              <w:t xml:space="preserve"> ”Kvinner ut- der kvinner møtes 3” Enkel bevertning og loddsalg</w:t>
            </w:r>
            <w:r w:rsidR="00B741FC">
              <w:t xml:space="preserve">, </w:t>
            </w:r>
            <w:r w:rsidR="007F0992">
              <w:t xml:space="preserve">Foredrag/informasjon </w:t>
            </w:r>
            <w:r w:rsidR="00CC6FA8">
              <w:t>om p</w:t>
            </w:r>
            <w:r w:rsidR="00B741FC">
              <w:t>lantefargin</w:t>
            </w:r>
            <w:r w:rsidR="00D64DC4">
              <w:t>g</w:t>
            </w:r>
          </w:p>
        </w:tc>
        <w:tc>
          <w:tcPr>
            <w:tcW w:w="2176" w:type="dxa"/>
          </w:tcPr>
          <w:p w:rsidR="003E59E0" w:rsidRPr="00305976" w:rsidRDefault="003E59E0" w:rsidP="0091244A">
            <w:r w:rsidRPr="00305976">
              <w:t>Biblioteket</w:t>
            </w:r>
          </w:p>
        </w:tc>
        <w:tc>
          <w:tcPr>
            <w:tcW w:w="2950" w:type="dxa"/>
          </w:tcPr>
          <w:p w:rsidR="003E59E0" w:rsidRPr="00305976" w:rsidRDefault="003E59E0" w:rsidP="0091244A">
            <w:r w:rsidRPr="00305976">
              <w:t>Håper at mange kommer – ta gjerne med venner</w:t>
            </w:r>
          </w:p>
        </w:tc>
      </w:tr>
      <w:tr w:rsidR="000704D6" w:rsidTr="00B956FF">
        <w:trPr>
          <w:trHeight w:val="654"/>
        </w:trPr>
        <w:tc>
          <w:tcPr>
            <w:tcW w:w="2097" w:type="dxa"/>
          </w:tcPr>
          <w:p w:rsidR="000704D6" w:rsidRDefault="000704D6" w:rsidP="003E59E0">
            <w:r>
              <w:t>april</w:t>
            </w:r>
          </w:p>
        </w:tc>
        <w:tc>
          <w:tcPr>
            <w:tcW w:w="3267" w:type="dxa"/>
          </w:tcPr>
          <w:p w:rsidR="000704D6" w:rsidRDefault="000704D6" w:rsidP="00B07823">
            <w:pPr>
              <w:rPr>
                <w:b/>
              </w:rPr>
            </w:pPr>
            <w:r>
              <w:rPr>
                <w:b/>
              </w:rPr>
              <w:t>Tradisjonsmatskolen i samarbeid med 4H</w:t>
            </w:r>
          </w:p>
        </w:tc>
        <w:tc>
          <w:tcPr>
            <w:tcW w:w="2176" w:type="dxa"/>
          </w:tcPr>
          <w:p w:rsidR="000704D6" w:rsidRDefault="00275CFC" w:rsidP="00B07823">
            <w:r>
              <w:t>?</w:t>
            </w:r>
          </w:p>
        </w:tc>
        <w:tc>
          <w:tcPr>
            <w:tcW w:w="2950" w:type="dxa"/>
          </w:tcPr>
          <w:p w:rsidR="000704D6" w:rsidRPr="00305976" w:rsidRDefault="000704D6" w:rsidP="00B07823">
            <w:r>
              <w:t>Flere av oss</w:t>
            </w:r>
          </w:p>
        </w:tc>
      </w:tr>
      <w:tr w:rsidR="000704D6" w:rsidTr="00B956FF">
        <w:trPr>
          <w:trHeight w:val="976"/>
        </w:trPr>
        <w:tc>
          <w:tcPr>
            <w:tcW w:w="10490" w:type="dxa"/>
            <w:gridSpan w:val="4"/>
          </w:tcPr>
          <w:p w:rsidR="000704D6" w:rsidRDefault="000704D6" w:rsidP="0091244A">
            <w:r>
              <w:t>12</w:t>
            </w:r>
            <w:r w:rsidRPr="00305976">
              <w:t>. og 1</w:t>
            </w:r>
            <w:r>
              <w:t>3</w:t>
            </w:r>
            <w:r w:rsidRPr="00305976">
              <w:t xml:space="preserve">.mars, </w:t>
            </w:r>
            <w:r w:rsidR="00336759">
              <w:rPr>
                <w:b/>
              </w:rPr>
              <w:t>Årsmøte Hedmark bygdekvinnelag</w:t>
            </w:r>
            <w:r w:rsidRPr="00305976">
              <w:rPr>
                <w:b/>
              </w:rPr>
              <w:t>,</w:t>
            </w:r>
            <w:r w:rsidRPr="00305976">
              <w:t xml:space="preserve"> Søndre Elton, Stange Vestbygd. Romedal og Stange BK er arrangør. Over natting på Hamar Vandrerhjem.</w:t>
            </w:r>
          </w:p>
          <w:p w:rsidR="000704D6" w:rsidRPr="00305976" w:rsidRDefault="000704D6" w:rsidP="0091244A"/>
          <w:p w:rsidR="000704D6" w:rsidRDefault="000704D6" w:rsidP="000162F0">
            <w:r w:rsidRPr="00305976">
              <w:t>Utse</w:t>
            </w:r>
            <w:r>
              <w:t>ndinger 3 stk. fra Rendalen er:</w:t>
            </w:r>
            <w:r w:rsidR="00336759">
              <w:t xml:space="preserve"> Gerd Janne </w:t>
            </w:r>
            <w:proofErr w:type="spellStart"/>
            <w:r w:rsidR="00336759">
              <w:t>Storli</w:t>
            </w:r>
            <w:proofErr w:type="spellEnd"/>
            <w:r w:rsidR="00336759">
              <w:t xml:space="preserve"> </w:t>
            </w:r>
            <w:proofErr w:type="spellStart"/>
            <w:r w:rsidR="00336759">
              <w:t>Simensen</w:t>
            </w:r>
            <w:proofErr w:type="spellEnd"/>
            <w:r w:rsidR="00336759">
              <w:t xml:space="preserve">, Magnhild Svalstad Skau, Nanna </w:t>
            </w:r>
            <w:proofErr w:type="spellStart"/>
            <w:r w:rsidR="00336759">
              <w:t>Haugseth</w:t>
            </w:r>
            <w:proofErr w:type="spellEnd"/>
          </w:p>
          <w:p w:rsidR="000704D6" w:rsidRPr="00305976" w:rsidRDefault="000704D6" w:rsidP="00336759">
            <w:r w:rsidRPr="00305976">
              <w:t>Vara: 1.</w:t>
            </w:r>
            <w:r w:rsidR="00336759">
              <w:t xml:space="preserve"> Gro </w:t>
            </w:r>
            <w:proofErr w:type="spellStart"/>
            <w:r w:rsidR="00336759">
              <w:t>Undseth</w:t>
            </w:r>
            <w:proofErr w:type="spellEnd"/>
            <w:r w:rsidR="00336759">
              <w:t xml:space="preserve"> </w:t>
            </w:r>
            <w:proofErr w:type="spellStart"/>
            <w:r w:rsidR="00336759">
              <w:t>Romenstad</w:t>
            </w:r>
            <w:proofErr w:type="spellEnd"/>
            <w:r w:rsidR="00336759">
              <w:t>,</w:t>
            </w:r>
            <w:r w:rsidRPr="00305976">
              <w:t xml:space="preserve"> </w:t>
            </w:r>
            <w:r>
              <w:t xml:space="preserve">2. </w:t>
            </w:r>
            <w:r w:rsidR="00336759">
              <w:t xml:space="preserve">Anne Lise Nyberget Dahl, </w:t>
            </w:r>
            <w:r w:rsidRPr="00305976">
              <w:t>3.</w:t>
            </w:r>
            <w:r>
              <w:t xml:space="preserve"> </w:t>
            </w:r>
            <w:r w:rsidR="00336759">
              <w:t xml:space="preserve">Karin </w:t>
            </w:r>
            <w:proofErr w:type="spellStart"/>
            <w:r w:rsidR="00336759">
              <w:t>Rugsveen</w:t>
            </w:r>
            <w:proofErr w:type="spellEnd"/>
          </w:p>
        </w:tc>
      </w:tr>
      <w:tr w:rsidR="000704D6" w:rsidTr="00B956FF">
        <w:tc>
          <w:tcPr>
            <w:tcW w:w="2097" w:type="dxa"/>
          </w:tcPr>
          <w:p w:rsidR="000704D6" w:rsidRPr="00305976" w:rsidRDefault="000704D6" w:rsidP="00162F60">
            <w:r>
              <w:t>Fredag 26.mars</w:t>
            </w:r>
            <w:r w:rsidRPr="00305976">
              <w:t xml:space="preserve"> </w:t>
            </w:r>
          </w:p>
        </w:tc>
        <w:tc>
          <w:tcPr>
            <w:tcW w:w="3267" w:type="dxa"/>
          </w:tcPr>
          <w:p w:rsidR="000704D6" w:rsidRPr="00305976" w:rsidRDefault="000704D6" w:rsidP="0091244A">
            <w:r w:rsidRPr="00305976">
              <w:rPr>
                <w:b/>
              </w:rPr>
              <w:t>Påskelunsj</w:t>
            </w:r>
            <w:r w:rsidRPr="00305976">
              <w:t xml:space="preserve"> for elevene 1.-7.klasse</w:t>
            </w:r>
          </w:p>
        </w:tc>
        <w:tc>
          <w:tcPr>
            <w:tcW w:w="2176" w:type="dxa"/>
          </w:tcPr>
          <w:p w:rsidR="000704D6" w:rsidRPr="00305976" w:rsidRDefault="000704D6" w:rsidP="0091244A">
            <w:proofErr w:type="spellStart"/>
            <w:r>
              <w:t>Fagertun</w:t>
            </w:r>
            <w:proofErr w:type="spellEnd"/>
            <w:r w:rsidRPr="00305976">
              <w:t xml:space="preserve"> skole</w:t>
            </w:r>
          </w:p>
        </w:tc>
        <w:tc>
          <w:tcPr>
            <w:tcW w:w="2950" w:type="dxa"/>
          </w:tcPr>
          <w:p w:rsidR="000704D6" w:rsidRDefault="000704D6" w:rsidP="0091244A">
            <w:r w:rsidRPr="00305976">
              <w:t>Arbeidskomiteen og alle andre som har lyst og anledning.</w:t>
            </w:r>
          </w:p>
          <w:p w:rsidR="00B956FF" w:rsidRPr="00305976" w:rsidRDefault="00B956FF" w:rsidP="0091244A"/>
        </w:tc>
      </w:tr>
      <w:tr w:rsidR="000704D6" w:rsidTr="00B956FF">
        <w:tc>
          <w:tcPr>
            <w:tcW w:w="2097" w:type="dxa"/>
          </w:tcPr>
          <w:p w:rsidR="000704D6" w:rsidRPr="00305976" w:rsidRDefault="000704D6" w:rsidP="0091244A">
            <w:r w:rsidRPr="00305976">
              <w:lastRenderedPageBreak/>
              <w:t xml:space="preserve">Mai </w:t>
            </w:r>
          </w:p>
        </w:tc>
        <w:tc>
          <w:tcPr>
            <w:tcW w:w="3267" w:type="dxa"/>
          </w:tcPr>
          <w:p w:rsidR="000704D6" w:rsidRPr="00305976" w:rsidRDefault="000704D6" w:rsidP="0091244A">
            <w:pPr>
              <w:rPr>
                <w:b/>
              </w:rPr>
            </w:pPr>
            <w:r w:rsidRPr="00305976">
              <w:rPr>
                <w:b/>
              </w:rPr>
              <w:t xml:space="preserve">Planteauksjon </w:t>
            </w:r>
          </w:p>
        </w:tc>
        <w:tc>
          <w:tcPr>
            <w:tcW w:w="2176" w:type="dxa"/>
          </w:tcPr>
          <w:p w:rsidR="000704D6" w:rsidRPr="00305976" w:rsidRDefault="000704D6" w:rsidP="0091244A">
            <w:r w:rsidRPr="00305976">
              <w:t>Anne Søberg</w:t>
            </w:r>
          </w:p>
        </w:tc>
        <w:tc>
          <w:tcPr>
            <w:tcW w:w="2950" w:type="dxa"/>
          </w:tcPr>
          <w:p w:rsidR="000704D6" w:rsidRDefault="000704D6" w:rsidP="0091244A">
            <w:r w:rsidRPr="00305976">
              <w:t>Styret hjelper til, alle velkommen</w:t>
            </w:r>
            <w:r w:rsidRPr="00305976">
              <w:sym w:font="Wingdings" w:char="F04A"/>
            </w:r>
          </w:p>
          <w:p w:rsidR="00EE5C71" w:rsidRPr="00305976" w:rsidRDefault="00EE5C71" w:rsidP="0091244A"/>
        </w:tc>
      </w:tr>
      <w:tr w:rsidR="000704D6" w:rsidTr="00B956FF">
        <w:tc>
          <w:tcPr>
            <w:tcW w:w="2097" w:type="dxa"/>
          </w:tcPr>
          <w:p w:rsidR="000704D6" w:rsidRPr="00305976" w:rsidRDefault="000704D6" w:rsidP="00152938">
            <w:r w:rsidRPr="00305976">
              <w:t xml:space="preserve">Mai/juni </w:t>
            </w:r>
          </w:p>
        </w:tc>
        <w:tc>
          <w:tcPr>
            <w:tcW w:w="3267" w:type="dxa"/>
          </w:tcPr>
          <w:p w:rsidR="000704D6" w:rsidRPr="00305976" w:rsidRDefault="000704D6" w:rsidP="003E59E0">
            <w:r w:rsidRPr="00305976">
              <w:rPr>
                <w:b/>
              </w:rPr>
              <w:t>Sommermøte</w:t>
            </w:r>
            <w:r w:rsidRPr="00305976">
              <w:t xml:space="preserve">, </w:t>
            </w:r>
            <w:r>
              <w:t>besøke Solsiden honning</w:t>
            </w:r>
          </w:p>
        </w:tc>
        <w:tc>
          <w:tcPr>
            <w:tcW w:w="2176" w:type="dxa"/>
          </w:tcPr>
          <w:p w:rsidR="000704D6" w:rsidRPr="00305976" w:rsidRDefault="000704D6" w:rsidP="0091244A">
            <w:r>
              <w:t xml:space="preserve">Vegard </w:t>
            </w:r>
            <w:proofErr w:type="spellStart"/>
            <w:r>
              <w:t>Mømb</w:t>
            </w:r>
            <w:proofErr w:type="spellEnd"/>
          </w:p>
        </w:tc>
        <w:tc>
          <w:tcPr>
            <w:tcW w:w="2950" w:type="dxa"/>
          </w:tcPr>
          <w:p w:rsidR="000704D6" w:rsidRDefault="000704D6" w:rsidP="0091244A">
            <w:r w:rsidRPr="00305976">
              <w:t>Håper at mange kommer – ta gjerne med venner</w:t>
            </w:r>
          </w:p>
          <w:p w:rsidR="000704D6" w:rsidRPr="00305976" w:rsidRDefault="000704D6" w:rsidP="0091244A"/>
        </w:tc>
      </w:tr>
      <w:tr w:rsidR="000704D6" w:rsidTr="00B956FF">
        <w:tc>
          <w:tcPr>
            <w:tcW w:w="2097" w:type="dxa"/>
          </w:tcPr>
          <w:p w:rsidR="000704D6" w:rsidRPr="00305976" w:rsidRDefault="000704D6" w:rsidP="003D3503">
            <w:r>
              <w:t xml:space="preserve">Fredag 16. </w:t>
            </w:r>
            <w:r w:rsidRPr="00305976">
              <w:t>juli</w:t>
            </w:r>
          </w:p>
        </w:tc>
        <w:tc>
          <w:tcPr>
            <w:tcW w:w="3267" w:type="dxa"/>
          </w:tcPr>
          <w:p w:rsidR="000704D6" w:rsidRPr="00305976" w:rsidRDefault="000704D6" w:rsidP="00005584">
            <w:pPr>
              <w:ind w:left="2832" w:hanging="2832"/>
              <w:jc w:val="both"/>
            </w:pPr>
            <w:r w:rsidRPr="00305976">
              <w:t>Bygdas marked?</w:t>
            </w:r>
          </w:p>
        </w:tc>
        <w:tc>
          <w:tcPr>
            <w:tcW w:w="2176" w:type="dxa"/>
          </w:tcPr>
          <w:p w:rsidR="000704D6" w:rsidRPr="00305976" w:rsidRDefault="000704D6" w:rsidP="0091244A">
            <w:r w:rsidRPr="00305976">
              <w:t>Åkrestrømmen</w:t>
            </w:r>
          </w:p>
        </w:tc>
        <w:tc>
          <w:tcPr>
            <w:tcW w:w="2950" w:type="dxa"/>
          </w:tcPr>
          <w:p w:rsidR="000704D6" w:rsidRPr="00305976" w:rsidRDefault="000704D6" w:rsidP="0091244A">
            <w:r w:rsidRPr="00305976">
              <w:t>Flere hjelpere</w:t>
            </w:r>
          </w:p>
        </w:tc>
      </w:tr>
      <w:tr w:rsidR="000704D6" w:rsidTr="00B956FF">
        <w:tc>
          <w:tcPr>
            <w:tcW w:w="2097" w:type="dxa"/>
          </w:tcPr>
          <w:p w:rsidR="000704D6" w:rsidRPr="00305976" w:rsidRDefault="000704D6" w:rsidP="00162F60">
            <w:r>
              <w:t>Søndag 18.</w:t>
            </w:r>
            <w:r w:rsidRPr="00305976">
              <w:t xml:space="preserve"> juli</w:t>
            </w:r>
          </w:p>
        </w:tc>
        <w:tc>
          <w:tcPr>
            <w:tcW w:w="3267" w:type="dxa"/>
          </w:tcPr>
          <w:p w:rsidR="000704D6" w:rsidRPr="00305976" w:rsidRDefault="000704D6" w:rsidP="00005584">
            <w:pPr>
              <w:ind w:left="2832" w:hanging="2832"/>
              <w:jc w:val="both"/>
              <w:rPr>
                <w:b/>
              </w:rPr>
            </w:pPr>
            <w:r w:rsidRPr="00305976">
              <w:rPr>
                <w:b/>
              </w:rPr>
              <w:t xml:space="preserve">Prisutdeling </w:t>
            </w:r>
          </w:p>
        </w:tc>
        <w:tc>
          <w:tcPr>
            <w:tcW w:w="2176" w:type="dxa"/>
          </w:tcPr>
          <w:p w:rsidR="000704D6" w:rsidRPr="00305976" w:rsidRDefault="000704D6" w:rsidP="0091244A">
            <w:r w:rsidRPr="00305976">
              <w:t>Bullmuseet</w:t>
            </w:r>
          </w:p>
        </w:tc>
        <w:tc>
          <w:tcPr>
            <w:tcW w:w="2950" w:type="dxa"/>
          </w:tcPr>
          <w:p w:rsidR="000704D6" w:rsidRPr="00305976" w:rsidRDefault="000704D6" w:rsidP="0091244A">
            <w:r w:rsidRPr="00305976">
              <w:t>Flere hjelpere</w:t>
            </w:r>
          </w:p>
        </w:tc>
      </w:tr>
      <w:tr w:rsidR="000704D6" w:rsidTr="00B956FF">
        <w:tc>
          <w:tcPr>
            <w:tcW w:w="2097" w:type="dxa"/>
          </w:tcPr>
          <w:p w:rsidR="000704D6" w:rsidRPr="00305976" w:rsidRDefault="000704D6" w:rsidP="0091244A">
            <w:r w:rsidRPr="00305976">
              <w:t xml:space="preserve">Juni eller august </w:t>
            </w:r>
          </w:p>
        </w:tc>
        <w:tc>
          <w:tcPr>
            <w:tcW w:w="3267" w:type="dxa"/>
          </w:tcPr>
          <w:p w:rsidR="000704D6" w:rsidRPr="00305976" w:rsidRDefault="000704D6" w:rsidP="00005584">
            <w:pPr>
              <w:ind w:left="2832" w:hanging="2832"/>
              <w:jc w:val="both"/>
              <w:rPr>
                <w:b/>
              </w:rPr>
            </w:pPr>
            <w:r w:rsidRPr="00305976">
              <w:rPr>
                <w:b/>
              </w:rPr>
              <w:t xml:space="preserve">Tur for alle medlemmer </w:t>
            </w:r>
          </w:p>
          <w:p w:rsidR="000704D6" w:rsidRPr="00305976" w:rsidRDefault="000704D6" w:rsidP="00005584">
            <w:pPr>
              <w:ind w:left="2832" w:hanging="2832"/>
              <w:jc w:val="both"/>
            </w:pPr>
            <w:r w:rsidRPr="00305976">
              <w:t xml:space="preserve">”Kor </w:t>
            </w:r>
            <w:proofErr w:type="gramStart"/>
            <w:r w:rsidRPr="00305976">
              <w:t>ska</w:t>
            </w:r>
            <w:proofErr w:type="gramEnd"/>
            <w:r w:rsidRPr="00305976">
              <w:t xml:space="preserve"> vi reis </w:t>
            </w:r>
          </w:p>
          <w:p w:rsidR="000704D6" w:rsidRPr="00305976" w:rsidRDefault="000704D6" w:rsidP="006E011C">
            <w:pPr>
              <w:ind w:left="2832" w:hanging="2832"/>
              <w:jc w:val="both"/>
            </w:pPr>
            <w:proofErr w:type="gramStart"/>
            <w:r w:rsidRPr="00305976">
              <w:t>henne nu?”</w:t>
            </w:r>
            <w:proofErr w:type="gramEnd"/>
          </w:p>
        </w:tc>
        <w:tc>
          <w:tcPr>
            <w:tcW w:w="2176" w:type="dxa"/>
          </w:tcPr>
          <w:p w:rsidR="000704D6" w:rsidRPr="00305976" w:rsidRDefault="000704D6" w:rsidP="00152938">
            <w:r w:rsidRPr="00305976">
              <w:t xml:space="preserve">Det blir </w:t>
            </w:r>
            <w:proofErr w:type="spellStart"/>
            <w:r w:rsidRPr="00305976">
              <w:t>Blåtur</w:t>
            </w:r>
            <w:proofErr w:type="spellEnd"/>
            <w:r w:rsidRPr="00305976">
              <w:t xml:space="preserve"> </w:t>
            </w:r>
            <w:r w:rsidRPr="00305976">
              <w:sym w:font="Wingdings" w:char="F04A"/>
            </w:r>
            <w:r w:rsidRPr="00305976">
              <w:t xml:space="preserve"> </w:t>
            </w:r>
          </w:p>
        </w:tc>
        <w:tc>
          <w:tcPr>
            <w:tcW w:w="2950" w:type="dxa"/>
          </w:tcPr>
          <w:p w:rsidR="000704D6" w:rsidRPr="00305976" w:rsidRDefault="000704D6" w:rsidP="0091244A">
            <w:r w:rsidRPr="00305976">
              <w:t>Mange</w:t>
            </w:r>
            <w:r w:rsidRPr="00305976">
              <w:sym w:font="Wingdings" w:char="F04A"/>
            </w:r>
          </w:p>
        </w:tc>
      </w:tr>
      <w:tr w:rsidR="000704D6" w:rsidTr="00B956FF">
        <w:tc>
          <w:tcPr>
            <w:tcW w:w="2097" w:type="dxa"/>
          </w:tcPr>
          <w:p w:rsidR="000704D6" w:rsidRPr="00305976" w:rsidRDefault="000704D6" w:rsidP="0091244A">
            <w:r>
              <w:t>september</w:t>
            </w:r>
          </w:p>
        </w:tc>
        <w:tc>
          <w:tcPr>
            <w:tcW w:w="3267" w:type="dxa"/>
          </w:tcPr>
          <w:p w:rsidR="000704D6" w:rsidRDefault="000704D6" w:rsidP="00B07823">
            <w:pPr>
              <w:rPr>
                <w:b/>
              </w:rPr>
            </w:pPr>
            <w:r>
              <w:rPr>
                <w:b/>
              </w:rPr>
              <w:t>Tradisjonsmatskolen i samarbeid med 4H</w:t>
            </w:r>
          </w:p>
        </w:tc>
        <w:tc>
          <w:tcPr>
            <w:tcW w:w="2176" w:type="dxa"/>
          </w:tcPr>
          <w:p w:rsidR="000704D6" w:rsidRDefault="000704D6" w:rsidP="00B07823">
            <w:r>
              <w:t>Skolekjøkken</w:t>
            </w:r>
          </w:p>
        </w:tc>
        <w:tc>
          <w:tcPr>
            <w:tcW w:w="2950" w:type="dxa"/>
          </w:tcPr>
          <w:p w:rsidR="000704D6" w:rsidRPr="00305976" w:rsidRDefault="000704D6" w:rsidP="00B07823">
            <w:r>
              <w:t>Flere av oss</w:t>
            </w:r>
          </w:p>
        </w:tc>
      </w:tr>
      <w:tr w:rsidR="000704D6" w:rsidTr="00B956FF">
        <w:tc>
          <w:tcPr>
            <w:tcW w:w="2097" w:type="dxa"/>
          </w:tcPr>
          <w:p w:rsidR="000704D6" w:rsidRPr="00305976" w:rsidRDefault="000704D6" w:rsidP="0091244A">
            <w:r w:rsidRPr="00305976">
              <w:t>September</w:t>
            </w:r>
          </w:p>
        </w:tc>
        <w:tc>
          <w:tcPr>
            <w:tcW w:w="3267" w:type="dxa"/>
          </w:tcPr>
          <w:p w:rsidR="000704D6" w:rsidRPr="00305976" w:rsidRDefault="000704D6" w:rsidP="0091244A">
            <w:r w:rsidRPr="00305976">
              <w:rPr>
                <w:b/>
              </w:rPr>
              <w:t>Pynte til Høsttakkegudstjeneste</w:t>
            </w:r>
            <w:r w:rsidRPr="00305976">
              <w:t>, og servere kirkekaffe</w:t>
            </w:r>
          </w:p>
        </w:tc>
        <w:tc>
          <w:tcPr>
            <w:tcW w:w="2176" w:type="dxa"/>
          </w:tcPr>
          <w:p w:rsidR="000704D6" w:rsidRPr="00305976" w:rsidRDefault="000704D6" w:rsidP="000704D6">
            <w:r>
              <w:t xml:space="preserve"> Hanestad</w:t>
            </w:r>
          </w:p>
        </w:tc>
        <w:tc>
          <w:tcPr>
            <w:tcW w:w="2950" w:type="dxa"/>
          </w:tcPr>
          <w:p w:rsidR="000704D6" w:rsidRPr="00305976" w:rsidRDefault="000704D6" w:rsidP="0091244A">
            <w:r w:rsidRPr="00305976">
              <w:t>Arbeidskomiteen har ansvar.</w:t>
            </w:r>
          </w:p>
        </w:tc>
      </w:tr>
      <w:tr w:rsidR="000704D6" w:rsidTr="00B956FF">
        <w:tc>
          <w:tcPr>
            <w:tcW w:w="2097" w:type="dxa"/>
          </w:tcPr>
          <w:p w:rsidR="000704D6" w:rsidRPr="00305976" w:rsidRDefault="009837C7" w:rsidP="0091244A">
            <w:r>
              <w:t>4.-12</w:t>
            </w:r>
            <w:r w:rsidR="007F0992">
              <w:t xml:space="preserve">. </w:t>
            </w:r>
            <w:r w:rsidR="000C0CC7">
              <w:t>september?</w:t>
            </w:r>
          </w:p>
        </w:tc>
        <w:tc>
          <w:tcPr>
            <w:tcW w:w="3267" w:type="dxa"/>
          </w:tcPr>
          <w:p w:rsidR="000704D6" w:rsidRPr="00305976" w:rsidRDefault="000704D6" w:rsidP="0091244A">
            <w:r w:rsidRPr="00305976">
              <w:t>Veidemannsfestivalen?</w:t>
            </w:r>
          </w:p>
        </w:tc>
        <w:tc>
          <w:tcPr>
            <w:tcW w:w="2176" w:type="dxa"/>
          </w:tcPr>
          <w:p w:rsidR="000704D6" w:rsidRPr="00305976" w:rsidRDefault="000704D6" w:rsidP="0091244A">
            <w:r w:rsidRPr="00305976">
              <w:t>Åkrestrømmen</w:t>
            </w:r>
          </w:p>
        </w:tc>
        <w:tc>
          <w:tcPr>
            <w:tcW w:w="2950" w:type="dxa"/>
          </w:tcPr>
          <w:p w:rsidR="000704D6" w:rsidRPr="00305976" w:rsidRDefault="000704D6" w:rsidP="0091244A">
            <w:r w:rsidRPr="00305976">
              <w:t>Flere hjelper</w:t>
            </w:r>
          </w:p>
        </w:tc>
      </w:tr>
      <w:tr w:rsidR="000704D6" w:rsidTr="00B956FF">
        <w:tc>
          <w:tcPr>
            <w:tcW w:w="2097" w:type="dxa"/>
          </w:tcPr>
          <w:p w:rsidR="000704D6" w:rsidRPr="00305976" w:rsidRDefault="000704D6" w:rsidP="00D1402E">
            <w:r>
              <w:t>26</w:t>
            </w:r>
            <w:r w:rsidRPr="00305976">
              <w:t xml:space="preserve">.oktober </w:t>
            </w:r>
          </w:p>
        </w:tc>
        <w:tc>
          <w:tcPr>
            <w:tcW w:w="3267" w:type="dxa"/>
          </w:tcPr>
          <w:p w:rsidR="000704D6" w:rsidRPr="00305976" w:rsidRDefault="000704D6" w:rsidP="0091244A">
            <w:pPr>
              <w:rPr>
                <w:b/>
              </w:rPr>
            </w:pPr>
            <w:r w:rsidRPr="00305976">
              <w:rPr>
                <w:b/>
              </w:rPr>
              <w:t xml:space="preserve">Årsmøte RBK </w:t>
            </w:r>
          </w:p>
          <w:p w:rsidR="000704D6" w:rsidRPr="00305976" w:rsidRDefault="000704D6" w:rsidP="0091244A">
            <w:r>
              <w:t xml:space="preserve">Servering og </w:t>
            </w:r>
            <w:r w:rsidRPr="00305976">
              <w:t>Loddsalg</w:t>
            </w:r>
          </w:p>
        </w:tc>
        <w:tc>
          <w:tcPr>
            <w:tcW w:w="2176" w:type="dxa"/>
          </w:tcPr>
          <w:p w:rsidR="000704D6" w:rsidRPr="00305976" w:rsidRDefault="000704D6" w:rsidP="0091244A"/>
        </w:tc>
        <w:tc>
          <w:tcPr>
            <w:tcW w:w="2950" w:type="dxa"/>
          </w:tcPr>
          <w:p w:rsidR="000704D6" w:rsidRPr="00305976" w:rsidRDefault="000704D6" w:rsidP="0091244A">
            <w:r w:rsidRPr="00305976">
              <w:t>Arbeidskomiteen, valgkomiteen og styret.</w:t>
            </w:r>
          </w:p>
        </w:tc>
      </w:tr>
      <w:tr w:rsidR="007F0992" w:rsidTr="00B956FF">
        <w:tc>
          <w:tcPr>
            <w:tcW w:w="10490" w:type="dxa"/>
            <w:gridSpan w:val="4"/>
          </w:tcPr>
          <w:p w:rsidR="007F0992" w:rsidRPr="000A0E5C" w:rsidRDefault="007F0992" w:rsidP="0091244A">
            <w:pPr>
              <w:rPr>
                <w:b/>
                <w:sz w:val="32"/>
                <w:szCs w:val="32"/>
              </w:rPr>
            </w:pPr>
            <w:r w:rsidRPr="000A0E5C">
              <w:rPr>
                <w:b/>
                <w:sz w:val="32"/>
                <w:szCs w:val="32"/>
              </w:rPr>
              <w:t>Nytt opplag av heftet ”</w:t>
            </w:r>
            <w:proofErr w:type="spellStart"/>
            <w:r w:rsidRPr="000A0E5C">
              <w:rPr>
                <w:b/>
                <w:sz w:val="32"/>
                <w:szCs w:val="32"/>
              </w:rPr>
              <w:t>Rendalskost</w:t>
            </w:r>
            <w:proofErr w:type="spellEnd"/>
            <w:r w:rsidRPr="000A0E5C">
              <w:rPr>
                <w:b/>
                <w:sz w:val="32"/>
                <w:szCs w:val="32"/>
              </w:rPr>
              <w:t>”</w:t>
            </w:r>
            <w:r w:rsidR="00477A06" w:rsidRPr="000A0E5C">
              <w:rPr>
                <w:b/>
                <w:sz w:val="32"/>
                <w:szCs w:val="32"/>
              </w:rPr>
              <w:t xml:space="preserve"> – Egen arbeidsgru</w:t>
            </w:r>
            <w:r w:rsidR="00EE5C71" w:rsidRPr="000A0E5C">
              <w:rPr>
                <w:b/>
                <w:sz w:val="32"/>
                <w:szCs w:val="32"/>
              </w:rPr>
              <w:t>p</w:t>
            </w:r>
            <w:r w:rsidR="00477A06" w:rsidRPr="000A0E5C">
              <w:rPr>
                <w:b/>
                <w:sz w:val="32"/>
                <w:szCs w:val="32"/>
              </w:rPr>
              <w:t>pe</w:t>
            </w:r>
          </w:p>
        </w:tc>
      </w:tr>
    </w:tbl>
    <w:p w:rsidR="00D1402E" w:rsidRDefault="00D1402E" w:rsidP="008F2E80">
      <w:pPr>
        <w:ind w:left="2124" w:hanging="2124"/>
        <w:rPr>
          <w:b/>
          <w:sz w:val="28"/>
          <w:szCs w:val="28"/>
        </w:rPr>
      </w:pPr>
    </w:p>
    <w:p w:rsidR="00005584" w:rsidRPr="004B4FB9" w:rsidRDefault="006B11C5" w:rsidP="00632EEE">
      <w:pPr>
        <w:pStyle w:val="Ingenmellomrom"/>
        <w:rPr>
          <w:b/>
        </w:rPr>
      </w:pPr>
      <w:r w:rsidRPr="004B4FB9">
        <w:rPr>
          <w:b/>
        </w:rPr>
        <w:t xml:space="preserve">Vi samarbeider med </w:t>
      </w:r>
      <w:proofErr w:type="spellStart"/>
      <w:r w:rsidR="00632EEE" w:rsidRPr="004B4FB9">
        <w:rPr>
          <w:b/>
        </w:rPr>
        <w:t>Frivilligsentralen</w:t>
      </w:r>
      <w:proofErr w:type="spellEnd"/>
    </w:p>
    <w:p w:rsidR="004448B1" w:rsidRPr="00A33178" w:rsidRDefault="004448B1" w:rsidP="00632EEE">
      <w:pPr>
        <w:pStyle w:val="Ingenmellomrom"/>
      </w:pPr>
    </w:p>
    <w:p w:rsidR="000E161D" w:rsidRPr="00A33178" w:rsidRDefault="00E81465" w:rsidP="004448B1">
      <w:pPr>
        <w:ind w:left="2124" w:hanging="2124"/>
      </w:pPr>
      <w:r>
        <w:rPr>
          <w:b/>
        </w:rPr>
        <w:t>Kursønsker</w:t>
      </w:r>
      <w:r w:rsidR="008B0E36">
        <w:rPr>
          <w:b/>
        </w:rPr>
        <w:t>/-forslag</w:t>
      </w:r>
      <w:r w:rsidR="00A837E6">
        <w:rPr>
          <w:b/>
        </w:rPr>
        <w:t xml:space="preserve">: </w:t>
      </w:r>
      <w:r w:rsidR="007F0992" w:rsidRPr="007F0992">
        <w:t>B</w:t>
      </w:r>
      <w:r w:rsidR="000162F0" w:rsidRPr="007F0992">
        <w:t>unad</w:t>
      </w:r>
      <w:r w:rsidR="007F0992" w:rsidRPr="007F0992">
        <w:t>kurs</w:t>
      </w:r>
      <w:r w:rsidR="000162F0" w:rsidRPr="007F0992">
        <w:t>,</w:t>
      </w:r>
      <w:r w:rsidR="000162F0">
        <w:rPr>
          <w:b/>
        </w:rPr>
        <w:t xml:space="preserve"> </w:t>
      </w:r>
      <w:proofErr w:type="spellStart"/>
      <w:r w:rsidR="002F199D" w:rsidRPr="00A33178">
        <w:t>B</w:t>
      </w:r>
      <w:r w:rsidR="00B76532" w:rsidRPr="00A33178">
        <w:t>akekurs</w:t>
      </w:r>
      <w:proofErr w:type="spellEnd"/>
      <w:r w:rsidR="00510B95" w:rsidRPr="00A33178">
        <w:t xml:space="preserve">, </w:t>
      </w:r>
      <w:r w:rsidR="008B0E36">
        <w:t xml:space="preserve">Granskudd gele og Geitramssaft, </w:t>
      </w:r>
      <w:proofErr w:type="spellStart"/>
      <w:r w:rsidR="008B0E36">
        <w:t>Nålbinding</w:t>
      </w:r>
      <w:proofErr w:type="spellEnd"/>
      <w:r w:rsidR="008B0E36">
        <w:t xml:space="preserve">, </w:t>
      </w:r>
      <w:proofErr w:type="spellStart"/>
      <w:r w:rsidR="008B0E36">
        <w:t>tvebånd</w:t>
      </w:r>
      <w:proofErr w:type="spellEnd"/>
      <w:r w:rsidR="008B0E36">
        <w:t xml:space="preserve"> </w:t>
      </w:r>
      <w:r w:rsidR="000704D6">
        <w:t xml:space="preserve">strikking, pølsekurs, </w:t>
      </w:r>
      <w:r w:rsidR="00053ACD">
        <w:t xml:space="preserve">pølselaging, </w:t>
      </w:r>
      <w:proofErr w:type="spellStart"/>
      <w:r w:rsidR="000704D6">
        <w:t>Hossebånd</w:t>
      </w:r>
      <w:proofErr w:type="spellEnd"/>
      <w:r w:rsidR="000704D6">
        <w:t>? Kom med innspill.</w:t>
      </w:r>
    </w:p>
    <w:p w:rsidR="0041617B" w:rsidRDefault="0041617B" w:rsidP="0041617B">
      <w:pPr>
        <w:ind w:left="2124" w:hanging="2124"/>
        <w:rPr>
          <w:b/>
        </w:rPr>
      </w:pPr>
      <w:r w:rsidRPr="00A33178">
        <w:rPr>
          <w:b/>
        </w:rPr>
        <w:t>Tema/inspirasjons</w:t>
      </w:r>
      <w:r w:rsidR="00E46F88" w:rsidRPr="00A33178">
        <w:rPr>
          <w:b/>
        </w:rPr>
        <w:t>møter, forslag?</w:t>
      </w:r>
    </w:p>
    <w:p w:rsidR="00E81465" w:rsidRDefault="00E81465" w:rsidP="0041617B">
      <w:pPr>
        <w:ind w:left="2124" w:hanging="2124"/>
        <w:rPr>
          <w:b/>
          <w:sz w:val="28"/>
          <w:szCs w:val="28"/>
        </w:rPr>
      </w:pPr>
    </w:p>
    <w:p w:rsidR="006B11C5" w:rsidRDefault="006B11C5" w:rsidP="0041617B">
      <w:pPr>
        <w:ind w:left="2124" w:hanging="2124"/>
        <w:rPr>
          <w:b/>
          <w:sz w:val="28"/>
          <w:szCs w:val="28"/>
        </w:rPr>
      </w:pPr>
      <w:r w:rsidRPr="006B11C5">
        <w:rPr>
          <w:b/>
          <w:sz w:val="28"/>
          <w:szCs w:val="28"/>
        </w:rPr>
        <w:t>Lurer dere på noe eller trenge skyss til aktivitetene, ring gjerne en av oss</w:t>
      </w:r>
      <w:r w:rsidRPr="006B11C5">
        <w:rPr>
          <w:b/>
          <w:sz w:val="28"/>
          <w:szCs w:val="28"/>
        </w:rPr>
        <w:sym w:font="Wingdings" w:char="F04A"/>
      </w:r>
    </w:p>
    <w:p w:rsidR="00F63AE5" w:rsidRPr="006B11C5" w:rsidRDefault="00F63AE5" w:rsidP="0041617B">
      <w:pPr>
        <w:ind w:left="2124" w:hanging="2124"/>
        <w:rPr>
          <w:b/>
          <w:sz w:val="28"/>
          <w:szCs w:val="28"/>
        </w:rPr>
      </w:pPr>
    </w:p>
    <w:p w:rsidR="00862E7F" w:rsidRDefault="00862E7F" w:rsidP="00862E7F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Magnhild</w:t>
      </w:r>
      <w:r w:rsidR="00275CFC">
        <w:rPr>
          <w:sz w:val="28"/>
          <w:szCs w:val="28"/>
        </w:rPr>
        <w:t xml:space="preserve"> Svalstad Skau</w:t>
      </w:r>
      <w:r>
        <w:rPr>
          <w:sz w:val="28"/>
          <w:szCs w:val="28"/>
        </w:rPr>
        <w:tab/>
      </w:r>
      <w:r w:rsidR="00275CFC">
        <w:rPr>
          <w:sz w:val="28"/>
          <w:szCs w:val="28"/>
        </w:rPr>
        <w:tab/>
      </w:r>
      <w:r w:rsidR="00E81465">
        <w:rPr>
          <w:sz w:val="28"/>
          <w:szCs w:val="28"/>
        </w:rPr>
        <w:t>990 09 814</w:t>
      </w:r>
    </w:p>
    <w:p w:rsidR="00862E7F" w:rsidRDefault="00862E7F" w:rsidP="00862E7F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 xml:space="preserve">Nanna </w:t>
      </w:r>
      <w:proofErr w:type="spellStart"/>
      <w:r w:rsidR="00275CFC">
        <w:rPr>
          <w:sz w:val="28"/>
          <w:szCs w:val="28"/>
        </w:rPr>
        <w:t>Haugseth</w:t>
      </w:r>
      <w:proofErr w:type="spellEnd"/>
      <w:r w:rsidR="00275CFC">
        <w:rPr>
          <w:sz w:val="28"/>
          <w:szCs w:val="28"/>
        </w:rPr>
        <w:tab/>
      </w:r>
      <w:r w:rsidR="00E81465">
        <w:rPr>
          <w:sz w:val="28"/>
          <w:szCs w:val="28"/>
        </w:rPr>
        <w:tab/>
      </w:r>
      <w:r w:rsidR="00275CFC">
        <w:rPr>
          <w:sz w:val="28"/>
          <w:szCs w:val="28"/>
        </w:rPr>
        <w:tab/>
      </w:r>
      <w:r w:rsidR="00E81465">
        <w:rPr>
          <w:sz w:val="28"/>
          <w:szCs w:val="28"/>
        </w:rPr>
        <w:t>906 84</w:t>
      </w:r>
      <w:r w:rsidR="00275CFC">
        <w:rPr>
          <w:sz w:val="28"/>
          <w:szCs w:val="28"/>
        </w:rPr>
        <w:t> </w:t>
      </w:r>
      <w:r w:rsidR="00E81465">
        <w:rPr>
          <w:sz w:val="28"/>
          <w:szCs w:val="28"/>
        </w:rPr>
        <w:t>610</w:t>
      </w:r>
    </w:p>
    <w:p w:rsidR="00275CFC" w:rsidRDefault="00275CFC" w:rsidP="00862E7F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 xml:space="preserve">Gerd Janne </w:t>
      </w:r>
      <w:proofErr w:type="spellStart"/>
      <w:r>
        <w:rPr>
          <w:sz w:val="28"/>
          <w:szCs w:val="28"/>
        </w:rPr>
        <w:t>Stor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mensen</w:t>
      </w:r>
      <w:proofErr w:type="spellEnd"/>
      <w:r>
        <w:rPr>
          <w:sz w:val="28"/>
          <w:szCs w:val="28"/>
        </w:rPr>
        <w:tab/>
        <w:t>480 38 658</w:t>
      </w:r>
    </w:p>
    <w:p w:rsidR="00275CFC" w:rsidRDefault="00275CFC" w:rsidP="00862E7F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 xml:space="preserve">Karin </w:t>
      </w:r>
      <w:proofErr w:type="spellStart"/>
      <w:r>
        <w:rPr>
          <w:sz w:val="28"/>
          <w:szCs w:val="28"/>
        </w:rPr>
        <w:t>Rugsvee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78 25 311</w:t>
      </w:r>
    </w:p>
    <w:p w:rsidR="00275CFC" w:rsidRDefault="00275CFC" w:rsidP="00862E7F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 xml:space="preserve">Gro </w:t>
      </w:r>
      <w:proofErr w:type="spellStart"/>
      <w:r>
        <w:rPr>
          <w:sz w:val="28"/>
          <w:szCs w:val="28"/>
        </w:rPr>
        <w:t>Undse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ensta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917 35 49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63AE5" w:rsidRDefault="00F63AE5" w:rsidP="00585BD4">
      <w:pPr>
        <w:rPr>
          <w:sz w:val="28"/>
          <w:szCs w:val="28"/>
        </w:rPr>
      </w:pPr>
    </w:p>
    <w:p w:rsidR="00D64DC4" w:rsidRDefault="00F63AE5" w:rsidP="00585BD4">
      <w:pPr>
        <w:rPr>
          <w:rFonts w:ascii="Arial" w:hAnsi="Arial" w:cs="Arial"/>
          <w:b/>
          <w:bCs/>
          <w:color w:val="343434"/>
          <w:sz w:val="27"/>
          <w:szCs w:val="27"/>
          <w:shd w:val="clear" w:color="auto" w:fill="F5F5F5"/>
        </w:rPr>
      </w:pPr>
      <w:r>
        <w:rPr>
          <w:rFonts w:ascii="Arial" w:hAnsi="Arial" w:cs="Arial"/>
          <w:b/>
          <w:bCs/>
          <w:color w:val="343434"/>
          <w:sz w:val="27"/>
          <w:szCs w:val="27"/>
          <w:shd w:val="clear" w:color="auto" w:fill="F5F5F5"/>
        </w:rPr>
        <w:t>Tradisjonsmatskolen er ei satsing på formidling av mattradisjoner i regi av lokallagene i Norges Bygdekvinnelag.</w:t>
      </w:r>
    </w:p>
    <w:p w:rsidR="00A837E6" w:rsidRDefault="00D64DC4" w:rsidP="00585BD4">
      <w:pPr>
        <w:rPr>
          <w:rFonts w:ascii="Arial" w:hAnsi="Arial" w:cs="Arial"/>
          <w:b/>
          <w:bCs/>
          <w:color w:val="343434"/>
          <w:sz w:val="27"/>
          <w:szCs w:val="27"/>
          <w:shd w:val="clear" w:color="auto" w:fill="F5F5F5"/>
        </w:rPr>
      </w:pPr>
      <w:r>
        <w:rPr>
          <w:rFonts w:ascii="Arial" w:hAnsi="Arial" w:cs="Arial"/>
          <w:b/>
          <w:bCs/>
          <w:noProof/>
          <w:color w:val="343434"/>
          <w:sz w:val="27"/>
          <w:szCs w:val="27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62630</wp:posOffset>
            </wp:positionH>
            <wp:positionV relativeFrom="paragraph">
              <wp:posOffset>572135</wp:posOffset>
            </wp:positionV>
            <wp:extent cx="3024505" cy="1704975"/>
            <wp:effectExtent l="19050" t="0" r="4445" b="0"/>
            <wp:wrapSquare wrapText="bothSides"/>
            <wp:docPr id="1" name="Bilde 1" descr="Tradisjonsmatsko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disjonsmatskol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7" w:history="1">
        <w:r w:rsidRPr="00A6090C">
          <w:rPr>
            <w:rStyle w:val="Hyperkobling"/>
            <w:rFonts w:ascii="Arial" w:hAnsi="Arial" w:cs="Arial"/>
            <w:b/>
            <w:bCs/>
            <w:sz w:val="27"/>
            <w:szCs w:val="27"/>
            <w:shd w:val="clear" w:color="auto" w:fill="F5F5F5"/>
          </w:rPr>
          <w:t>https://bygdekvinnelaget.no/tradisjonsmatskolen</w:t>
        </w:r>
      </w:hyperlink>
      <w:r>
        <w:rPr>
          <w:rFonts w:ascii="Arial" w:hAnsi="Arial" w:cs="Arial"/>
          <w:b/>
          <w:bCs/>
          <w:color w:val="343434"/>
          <w:sz w:val="27"/>
          <w:szCs w:val="27"/>
          <w:shd w:val="clear" w:color="auto" w:fill="F5F5F5"/>
        </w:rPr>
        <w:t xml:space="preserve"> </w:t>
      </w:r>
    </w:p>
    <w:p w:rsidR="00B956FF" w:rsidRDefault="00B956FF" w:rsidP="00585BD4">
      <w:pPr>
        <w:rPr>
          <w:rFonts w:ascii="Arial" w:hAnsi="Arial" w:cs="Arial"/>
          <w:b/>
          <w:bCs/>
          <w:color w:val="343434"/>
          <w:sz w:val="27"/>
          <w:szCs w:val="27"/>
          <w:shd w:val="clear" w:color="auto" w:fill="F5F5F5"/>
        </w:rPr>
      </w:pPr>
    </w:p>
    <w:p w:rsidR="00B956FF" w:rsidRDefault="00B956FF" w:rsidP="00585BD4">
      <w:pPr>
        <w:rPr>
          <w:rFonts w:ascii="Arial" w:hAnsi="Arial" w:cs="Arial"/>
          <w:b/>
          <w:bCs/>
          <w:color w:val="343434"/>
          <w:sz w:val="27"/>
          <w:szCs w:val="27"/>
          <w:shd w:val="clear" w:color="auto" w:fill="F5F5F5"/>
        </w:rPr>
      </w:pPr>
    </w:p>
    <w:p w:rsidR="00B956FF" w:rsidRDefault="00B956FF" w:rsidP="00585BD4">
      <w:pPr>
        <w:rPr>
          <w:rFonts w:ascii="Arial" w:hAnsi="Arial" w:cs="Arial"/>
          <w:b/>
          <w:bCs/>
          <w:color w:val="343434"/>
          <w:sz w:val="27"/>
          <w:szCs w:val="27"/>
          <w:shd w:val="clear" w:color="auto" w:fill="F5F5F5"/>
        </w:rPr>
      </w:pPr>
    </w:p>
    <w:p w:rsidR="00B956FF" w:rsidRDefault="00B956FF" w:rsidP="00585BD4">
      <w:pPr>
        <w:rPr>
          <w:rFonts w:ascii="Arial" w:hAnsi="Arial" w:cs="Arial"/>
          <w:b/>
          <w:bCs/>
          <w:color w:val="343434"/>
          <w:sz w:val="27"/>
          <w:szCs w:val="27"/>
          <w:shd w:val="clear" w:color="auto" w:fill="F5F5F5"/>
        </w:rPr>
      </w:pPr>
    </w:p>
    <w:p w:rsidR="00B956FF" w:rsidRDefault="00B956FF" w:rsidP="00585BD4">
      <w:pPr>
        <w:rPr>
          <w:rFonts w:ascii="Arial" w:hAnsi="Arial" w:cs="Arial"/>
          <w:b/>
          <w:bCs/>
          <w:color w:val="343434"/>
          <w:sz w:val="27"/>
          <w:szCs w:val="27"/>
          <w:shd w:val="clear" w:color="auto" w:fill="F5F5F5"/>
        </w:rPr>
      </w:pPr>
    </w:p>
    <w:p w:rsidR="00B956FF" w:rsidRDefault="00B956FF" w:rsidP="00585BD4">
      <w:pPr>
        <w:rPr>
          <w:rFonts w:ascii="Arial" w:hAnsi="Arial" w:cs="Arial"/>
          <w:b/>
          <w:bCs/>
          <w:color w:val="343434"/>
          <w:sz w:val="27"/>
          <w:szCs w:val="27"/>
          <w:shd w:val="clear" w:color="auto" w:fill="F5F5F5"/>
        </w:rPr>
      </w:pPr>
    </w:p>
    <w:p w:rsidR="00B956FF" w:rsidRPr="00B956FF" w:rsidRDefault="00B956FF" w:rsidP="00585BD4">
      <w:pPr>
        <w:rPr>
          <w:rFonts w:cs="Times New Roman"/>
          <w:bCs/>
          <w:color w:val="343434"/>
          <w:shd w:val="clear" w:color="auto" w:fill="F5F5F5"/>
        </w:rPr>
      </w:pPr>
      <w:r w:rsidRPr="00B956FF">
        <w:rPr>
          <w:rFonts w:cs="Times New Roman"/>
          <w:bCs/>
          <w:color w:val="343434"/>
          <w:shd w:val="clear" w:color="auto" w:fill="F5F5F5"/>
        </w:rPr>
        <w:t xml:space="preserve">Revidert </w:t>
      </w:r>
      <w:r w:rsidR="001C24D0">
        <w:rPr>
          <w:rFonts w:cs="Times New Roman"/>
          <w:bCs/>
          <w:color w:val="343434"/>
          <w:shd w:val="clear" w:color="auto" w:fill="F5F5F5"/>
        </w:rPr>
        <w:t>15/12</w:t>
      </w:r>
      <w:r w:rsidRPr="00B956FF">
        <w:rPr>
          <w:rFonts w:cs="Times New Roman"/>
          <w:bCs/>
          <w:color w:val="343434"/>
          <w:shd w:val="clear" w:color="auto" w:fill="F5F5F5"/>
        </w:rPr>
        <w:t>-20</w:t>
      </w:r>
    </w:p>
    <w:p w:rsidR="00B956FF" w:rsidRPr="00B956FF" w:rsidRDefault="00B956FF" w:rsidP="00585BD4">
      <w:pPr>
        <w:rPr>
          <w:shd w:val="clear" w:color="auto" w:fill="F5F5F5"/>
        </w:rPr>
      </w:pPr>
    </w:p>
    <w:sectPr w:rsidR="00B956FF" w:rsidRPr="00B956FF" w:rsidSect="00FD6140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oucester MT Extra Condensed">
    <w:altName w:val="MV Boli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7982"/>
    <w:rsid w:val="000010FF"/>
    <w:rsid w:val="00005584"/>
    <w:rsid w:val="00012187"/>
    <w:rsid w:val="000162F0"/>
    <w:rsid w:val="00017207"/>
    <w:rsid w:val="000307A7"/>
    <w:rsid w:val="0003672C"/>
    <w:rsid w:val="00042E1C"/>
    <w:rsid w:val="0004668E"/>
    <w:rsid w:val="00053ACD"/>
    <w:rsid w:val="0005710D"/>
    <w:rsid w:val="0005728C"/>
    <w:rsid w:val="000704D6"/>
    <w:rsid w:val="0009267B"/>
    <w:rsid w:val="000A0E5C"/>
    <w:rsid w:val="000C0CC7"/>
    <w:rsid w:val="000C406B"/>
    <w:rsid w:val="000E161D"/>
    <w:rsid w:val="000E47C8"/>
    <w:rsid w:val="000F41E9"/>
    <w:rsid w:val="001142D5"/>
    <w:rsid w:val="0011437B"/>
    <w:rsid w:val="00124367"/>
    <w:rsid w:val="00126973"/>
    <w:rsid w:val="00126C0A"/>
    <w:rsid w:val="00127B44"/>
    <w:rsid w:val="00135E64"/>
    <w:rsid w:val="00141BC0"/>
    <w:rsid w:val="00147982"/>
    <w:rsid w:val="00150C93"/>
    <w:rsid w:val="00152938"/>
    <w:rsid w:val="001628B8"/>
    <w:rsid w:val="00162F60"/>
    <w:rsid w:val="001642C3"/>
    <w:rsid w:val="00174725"/>
    <w:rsid w:val="00176E82"/>
    <w:rsid w:val="00181C6A"/>
    <w:rsid w:val="001942DB"/>
    <w:rsid w:val="00196990"/>
    <w:rsid w:val="00197CD3"/>
    <w:rsid w:val="001A30C1"/>
    <w:rsid w:val="001B3654"/>
    <w:rsid w:val="001C24D0"/>
    <w:rsid w:val="001D4A05"/>
    <w:rsid w:val="001E14ED"/>
    <w:rsid w:val="001F28BC"/>
    <w:rsid w:val="001F75FA"/>
    <w:rsid w:val="001F7889"/>
    <w:rsid w:val="00205626"/>
    <w:rsid w:val="00214557"/>
    <w:rsid w:val="00216698"/>
    <w:rsid w:val="0021712E"/>
    <w:rsid w:val="00223FCE"/>
    <w:rsid w:val="002320EF"/>
    <w:rsid w:val="002323E9"/>
    <w:rsid w:val="002472F4"/>
    <w:rsid w:val="00275CFC"/>
    <w:rsid w:val="002809F4"/>
    <w:rsid w:val="00293405"/>
    <w:rsid w:val="00297D6A"/>
    <w:rsid w:val="002A1A2F"/>
    <w:rsid w:val="002B150E"/>
    <w:rsid w:val="002B5087"/>
    <w:rsid w:val="002E4417"/>
    <w:rsid w:val="002E5FA0"/>
    <w:rsid w:val="002F022F"/>
    <w:rsid w:val="002F199D"/>
    <w:rsid w:val="002F1D0D"/>
    <w:rsid w:val="002F48D4"/>
    <w:rsid w:val="0030195C"/>
    <w:rsid w:val="00303847"/>
    <w:rsid w:val="00305976"/>
    <w:rsid w:val="00317CE6"/>
    <w:rsid w:val="00321A28"/>
    <w:rsid w:val="00325AD3"/>
    <w:rsid w:val="003314CD"/>
    <w:rsid w:val="003318B5"/>
    <w:rsid w:val="00335314"/>
    <w:rsid w:val="00336429"/>
    <w:rsid w:val="00336759"/>
    <w:rsid w:val="003371E0"/>
    <w:rsid w:val="00344E06"/>
    <w:rsid w:val="00346699"/>
    <w:rsid w:val="00352ED5"/>
    <w:rsid w:val="0035507E"/>
    <w:rsid w:val="00377235"/>
    <w:rsid w:val="00384079"/>
    <w:rsid w:val="00385494"/>
    <w:rsid w:val="00396A58"/>
    <w:rsid w:val="003A02AE"/>
    <w:rsid w:val="003B2914"/>
    <w:rsid w:val="003B3302"/>
    <w:rsid w:val="003D08F3"/>
    <w:rsid w:val="003D3503"/>
    <w:rsid w:val="003E59E0"/>
    <w:rsid w:val="004015B3"/>
    <w:rsid w:val="004149B1"/>
    <w:rsid w:val="0041617B"/>
    <w:rsid w:val="00416C9C"/>
    <w:rsid w:val="004243A0"/>
    <w:rsid w:val="00427E80"/>
    <w:rsid w:val="004350CE"/>
    <w:rsid w:val="00441A58"/>
    <w:rsid w:val="004448B1"/>
    <w:rsid w:val="00464EFC"/>
    <w:rsid w:val="004714BA"/>
    <w:rsid w:val="00477A06"/>
    <w:rsid w:val="00480A9C"/>
    <w:rsid w:val="00497EE7"/>
    <w:rsid w:val="004A2863"/>
    <w:rsid w:val="004B17BE"/>
    <w:rsid w:val="004B2B35"/>
    <w:rsid w:val="004B4FB9"/>
    <w:rsid w:val="004C65E2"/>
    <w:rsid w:val="004C7FFD"/>
    <w:rsid w:val="004E5992"/>
    <w:rsid w:val="004F17FB"/>
    <w:rsid w:val="004F543D"/>
    <w:rsid w:val="00501492"/>
    <w:rsid w:val="0050161E"/>
    <w:rsid w:val="00506182"/>
    <w:rsid w:val="005061EB"/>
    <w:rsid w:val="00510B95"/>
    <w:rsid w:val="005319CE"/>
    <w:rsid w:val="00537EC8"/>
    <w:rsid w:val="0054164E"/>
    <w:rsid w:val="00542DEC"/>
    <w:rsid w:val="00564148"/>
    <w:rsid w:val="00564881"/>
    <w:rsid w:val="00585BD4"/>
    <w:rsid w:val="005911F1"/>
    <w:rsid w:val="005B54B2"/>
    <w:rsid w:val="005B5ABF"/>
    <w:rsid w:val="005C7EE7"/>
    <w:rsid w:val="005D0FB4"/>
    <w:rsid w:val="005F086E"/>
    <w:rsid w:val="00600BEC"/>
    <w:rsid w:val="00602FB8"/>
    <w:rsid w:val="0062726E"/>
    <w:rsid w:val="00632EEE"/>
    <w:rsid w:val="00644975"/>
    <w:rsid w:val="00644FFA"/>
    <w:rsid w:val="006470BC"/>
    <w:rsid w:val="00661B31"/>
    <w:rsid w:val="006908D1"/>
    <w:rsid w:val="006B11C5"/>
    <w:rsid w:val="006B6E2A"/>
    <w:rsid w:val="006D0A2F"/>
    <w:rsid w:val="006D2E06"/>
    <w:rsid w:val="006E011C"/>
    <w:rsid w:val="006F2B40"/>
    <w:rsid w:val="006F7B73"/>
    <w:rsid w:val="007011E7"/>
    <w:rsid w:val="0070195A"/>
    <w:rsid w:val="007112BB"/>
    <w:rsid w:val="007127A5"/>
    <w:rsid w:val="00724768"/>
    <w:rsid w:val="00732B53"/>
    <w:rsid w:val="007505EF"/>
    <w:rsid w:val="00754EB2"/>
    <w:rsid w:val="00755563"/>
    <w:rsid w:val="0077722F"/>
    <w:rsid w:val="00785BF8"/>
    <w:rsid w:val="00791C3A"/>
    <w:rsid w:val="0079438C"/>
    <w:rsid w:val="007A093B"/>
    <w:rsid w:val="007A40B9"/>
    <w:rsid w:val="007D5535"/>
    <w:rsid w:val="007F0992"/>
    <w:rsid w:val="007F3A49"/>
    <w:rsid w:val="00813FAE"/>
    <w:rsid w:val="00820CAB"/>
    <w:rsid w:val="008363DA"/>
    <w:rsid w:val="008372F8"/>
    <w:rsid w:val="00853675"/>
    <w:rsid w:val="0085531B"/>
    <w:rsid w:val="0085770F"/>
    <w:rsid w:val="00857962"/>
    <w:rsid w:val="00862E7F"/>
    <w:rsid w:val="00864093"/>
    <w:rsid w:val="00891B88"/>
    <w:rsid w:val="008B0E36"/>
    <w:rsid w:val="008B2404"/>
    <w:rsid w:val="008B3294"/>
    <w:rsid w:val="008C00F4"/>
    <w:rsid w:val="008D5B30"/>
    <w:rsid w:val="008E04AF"/>
    <w:rsid w:val="008F2E80"/>
    <w:rsid w:val="00901944"/>
    <w:rsid w:val="0091244A"/>
    <w:rsid w:val="009426CB"/>
    <w:rsid w:val="009442E3"/>
    <w:rsid w:val="00947C3E"/>
    <w:rsid w:val="00962440"/>
    <w:rsid w:val="00977295"/>
    <w:rsid w:val="0098069A"/>
    <w:rsid w:val="009837C7"/>
    <w:rsid w:val="00990BE9"/>
    <w:rsid w:val="00992BC7"/>
    <w:rsid w:val="009C3246"/>
    <w:rsid w:val="009D04E0"/>
    <w:rsid w:val="009E2A83"/>
    <w:rsid w:val="009E67A2"/>
    <w:rsid w:val="009F1D32"/>
    <w:rsid w:val="00A0129A"/>
    <w:rsid w:val="00A269BE"/>
    <w:rsid w:val="00A33178"/>
    <w:rsid w:val="00A331C2"/>
    <w:rsid w:val="00A400C1"/>
    <w:rsid w:val="00A41537"/>
    <w:rsid w:val="00A55B1C"/>
    <w:rsid w:val="00A67720"/>
    <w:rsid w:val="00A70142"/>
    <w:rsid w:val="00A8184C"/>
    <w:rsid w:val="00A82CF3"/>
    <w:rsid w:val="00A837E6"/>
    <w:rsid w:val="00AA2B0D"/>
    <w:rsid w:val="00AA480E"/>
    <w:rsid w:val="00AC25BA"/>
    <w:rsid w:val="00AD60FD"/>
    <w:rsid w:val="00AE34B2"/>
    <w:rsid w:val="00AE5390"/>
    <w:rsid w:val="00B02318"/>
    <w:rsid w:val="00B03C1F"/>
    <w:rsid w:val="00B14672"/>
    <w:rsid w:val="00B303AB"/>
    <w:rsid w:val="00B3271E"/>
    <w:rsid w:val="00B46B0D"/>
    <w:rsid w:val="00B633E0"/>
    <w:rsid w:val="00B741FC"/>
    <w:rsid w:val="00B76532"/>
    <w:rsid w:val="00B834D6"/>
    <w:rsid w:val="00B836AB"/>
    <w:rsid w:val="00B857FB"/>
    <w:rsid w:val="00B87530"/>
    <w:rsid w:val="00B9111E"/>
    <w:rsid w:val="00B93193"/>
    <w:rsid w:val="00B94C85"/>
    <w:rsid w:val="00B956FF"/>
    <w:rsid w:val="00B97629"/>
    <w:rsid w:val="00BB3564"/>
    <w:rsid w:val="00BC4443"/>
    <w:rsid w:val="00BE4693"/>
    <w:rsid w:val="00BF3DE0"/>
    <w:rsid w:val="00C02D52"/>
    <w:rsid w:val="00C10EB7"/>
    <w:rsid w:val="00C11764"/>
    <w:rsid w:val="00C1453E"/>
    <w:rsid w:val="00C433B2"/>
    <w:rsid w:val="00C43834"/>
    <w:rsid w:val="00C83453"/>
    <w:rsid w:val="00C83793"/>
    <w:rsid w:val="00C90594"/>
    <w:rsid w:val="00CB00C2"/>
    <w:rsid w:val="00CB0E75"/>
    <w:rsid w:val="00CB7DCA"/>
    <w:rsid w:val="00CC6FA8"/>
    <w:rsid w:val="00CD4FA1"/>
    <w:rsid w:val="00CE39A7"/>
    <w:rsid w:val="00CF1B8A"/>
    <w:rsid w:val="00CF495F"/>
    <w:rsid w:val="00CF7A56"/>
    <w:rsid w:val="00D13CEE"/>
    <w:rsid w:val="00D1402E"/>
    <w:rsid w:val="00D2287D"/>
    <w:rsid w:val="00D61601"/>
    <w:rsid w:val="00D64DC4"/>
    <w:rsid w:val="00D71F89"/>
    <w:rsid w:val="00D7207F"/>
    <w:rsid w:val="00D8273C"/>
    <w:rsid w:val="00D834B2"/>
    <w:rsid w:val="00D93BB1"/>
    <w:rsid w:val="00DA67BA"/>
    <w:rsid w:val="00DA73F5"/>
    <w:rsid w:val="00DD26A7"/>
    <w:rsid w:val="00DD671D"/>
    <w:rsid w:val="00DE29A0"/>
    <w:rsid w:val="00DE442D"/>
    <w:rsid w:val="00DE77BF"/>
    <w:rsid w:val="00E04265"/>
    <w:rsid w:val="00E15660"/>
    <w:rsid w:val="00E34A8A"/>
    <w:rsid w:val="00E34F48"/>
    <w:rsid w:val="00E40497"/>
    <w:rsid w:val="00E46F88"/>
    <w:rsid w:val="00E5000F"/>
    <w:rsid w:val="00E71BED"/>
    <w:rsid w:val="00E77ACF"/>
    <w:rsid w:val="00E81465"/>
    <w:rsid w:val="00E87A7E"/>
    <w:rsid w:val="00E907E1"/>
    <w:rsid w:val="00E9421B"/>
    <w:rsid w:val="00EB26D5"/>
    <w:rsid w:val="00ED53E0"/>
    <w:rsid w:val="00EE5C71"/>
    <w:rsid w:val="00EE65EE"/>
    <w:rsid w:val="00EF1392"/>
    <w:rsid w:val="00F04010"/>
    <w:rsid w:val="00F07E30"/>
    <w:rsid w:val="00F12E3D"/>
    <w:rsid w:val="00F2367C"/>
    <w:rsid w:val="00F63AE5"/>
    <w:rsid w:val="00F71C36"/>
    <w:rsid w:val="00F945F3"/>
    <w:rsid w:val="00FA512E"/>
    <w:rsid w:val="00FB0BA9"/>
    <w:rsid w:val="00FC4639"/>
    <w:rsid w:val="00FC69BF"/>
    <w:rsid w:val="00FD0F45"/>
    <w:rsid w:val="00FD6140"/>
    <w:rsid w:val="00FE2EF8"/>
    <w:rsid w:val="00FF7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FFA"/>
    <w:rPr>
      <w:rFonts w:ascii="Times New Roman" w:hAnsi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149B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149B1"/>
    <w:rPr>
      <w:rFonts w:ascii="Tahoma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FD6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nmellomrom">
    <w:name w:val="No Spacing"/>
    <w:uiPriority w:val="1"/>
    <w:qFormat/>
    <w:rsid w:val="00632EEE"/>
    <w:rPr>
      <w:rFonts w:ascii="Times New Roman" w:hAnsi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D64D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FFA"/>
    <w:rPr>
      <w:rFonts w:ascii="Times New Roman" w:hAnsi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149B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149B1"/>
    <w:rPr>
      <w:rFonts w:ascii="Tahoma" w:hAnsi="Tahoma" w:cs="Tahoma"/>
      <w:sz w:val="16"/>
      <w:szCs w:val="16"/>
      <w:lang w:eastAsia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ygdekvinnelaget.no/tradisjonsmatskol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B61AB-F406-4225-81F9-AF6B585C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v</dc:creator>
  <cp:lastModifiedBy>Ingar</cp:lastModifiedBy>
  <cp:revision>5</cp:revision>
  <cp:lastPrinted>2020-09-27T11:09:00Z</cp:lastPrinted>
  <dcterms:created xsi:type="dcterms:W3CDTF">2020-11-01T12:21:00Z</dcterms:created>
  <dcterms:modified xsi:type="dcterms:W3CDTF">2020-12-15T18:21:00Z</dcterms:modified>
</cp:coreProperties>
</file>